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0D" w:rsidRDefault="0029660D" w:rsidP="0029660D">
      <w:pPr>
        <w:pStyle w:val="NormalWeb"/>
        <w:spacing w:after="0" w:line="240" w:lineRule="auto"/>
        <w:jc w:val="right"/>
      </w:pPr>
    </w:p>
    <w:p w:rsidR="0029660D" w:rsidRPr="00755EF4" w:rsidRDefault="00755EF4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EF4">
        <w:rPr>
          <w:rFonts w:asciiTheme="minorHAnsi" w:hAnsiTheme="minorHAnsi" w:cstheme="minorHAnsi"/>
          <w:smallCaps/>
          <w:sz w:val="28"/>
          <w:szCs w:val="28"/>
        </w:rPr>
        <w:t>Nom</w:t>
      </w:r>
      <w:r w:rsidR="0029660D" w:rsidRPr="00755EF4">
        <w:rPr>
          <w:rFonts w:asciiTheme="minorHAnsi" w:hAnsiTheme="minorHAnsi" w:cstheme="minorHAnsi"/>
          <w:sz w:val="28"/>
          <w:szCs w:val="28"/>
        </w:rPr>
        <w:t> : _____________</w:t>
      </w:r>
    </w:p>
    <w:p w:rsidR="0029660D" w:rsidRPr="00755EF4" w:rsidRDefault="009B3A66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755EF4">
        <w:rPr>
          <w:rFonts w:asciiTheme="minorHAnsi" w:hAnsiTheme="minorHAnsi" w:cstheme="minorHAnsi"/>
          <w:sz w:val="28"/>
          <w:szCs w:val="28"/>
        </w:rPr>
        <w:t>Prénom</w:t>
      </w:r>
      <w:r w:rsidR="0029660D" w:rsidRPr="00755EF4">
        <w:rPr>
          <w:rFonts w:asciiTheme="minorHAnsi" w:hAnsiTheme="minorHAnsi" w:cstheme="minorHAnsi"/>
          <w:sz w:val="28"/>
          <w:szCs w:val="28"/>
        </w:rPr>
        <w:t> : ______________</w:t>
      </w:r>
    </w:p>
    <w:p w:rsidR="0029660D" w:rsidRPr="00755EF4" w:rsidRDefault="0029660D" w:rsidP="0029660D">
      <w:pPr>
        <w:pStyle w:val="NormalWeb"/>
        <w:spacing w:after="0" w:line="240" w:lineRule="auto"/>
        <w:jc w:val="right"/>
        <w:rPr>
          <w:rFonts w:asciiTheme="minorHAnsi" w:hAnsiTheme="minorHAnsi" w:cstheme="minorHAnsi"/>
        </w:rPr>
      </w:pPr>
      <w:r w:rsidRPr="00755EF4">
        <w:rPr>
          <w:rFonts w:asciiTheme="minorHAnsi" w:hAnsiTheme="minorHAnsi" w:cstheme="minorHAnsi"/>
          <w:sz w:val="28"/>
          <w:szCs w:val="28"/>
        </w:rPr>
        <w:t>N°ETU : ______________</w:t>
      </w: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29660D" w:rsidP="0029660D">
      <w:pPr>
        <w:pStyle w:val="NormalWeb"/>
        <w:spacing w:after="0" w:line="360" w:lineRule="auto"/>
        <w:jc w:val="right"/>
      </w:pPr>
    </w:p>
    <w:p w:rsidR="0029660D" w:rsidRDefault="009B3A66" w:rsidP="0029660D">
      <w:pPr>
        <w:pStyle w:val="NormalWeb"/>
        <w:spacing w:after="0" w:line="360" w:lineRule="auto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</w:t>
      </w:r>
    </w:p>
    <w:p w:rsidR="00755EF4" w:rsidRPr="00755EF4" w:rsidRDefault="00755EF4" w:rsidP="0029660D">
      <w:pPr>
        <w:jc w:val="center"/>
        <w:rPr>
          <w:b/>
          <w:smallCaps/>
          <w:sz w:val="28"/>
          <w:szCs w:val="28"/>
        </w:rPr>
      </w:pPr>
      <w:r w:rsidRPr="00755EF4">
        <w:rPr>
          <w:b/>
          <w:smallCaps/>
          <w:sz w:val="28"/>
          <w:szCs w:val="28"/>
        </w:rPr>
        <w:t>Il est interdit au candidat de signer sa copie ou d</w:t>
      </w:r>
      <w:r w:rsidR="00BA053F">
        <w:rPr>
          <w:b/>
          <w:smallCaps/>
          <w:sz w:val="28"/>
          <w:szCs w:val="28"/>
        </w:rPr>
        <w:t>e</w:t>
      </w:r>
      <w:r w:rsidRPr="00755EF4">
        <w:rPr>
          <w:b/>
          <w:smallCaps/>
          <w:sz w:val="28"/>
          <w:szCs w:val="28"/>
        </w:rPr>
        <w:t xml:space="preserve"> faire apparaître un signe distinctif</w:t>
      </w:r>
      <w:r w:rsidR="00BA053F">
        <w:rPr>
          <w:b/>
          <w:smallCaps/>
          <w:sz w:val="28"/>
          <w:szCs w:val="28"/>
        </w:rPr>
        <w:t>.</w:t>
      </w:r>
    </w:p>
    <w:p w:rsidR="0029660D" w:rsidRPr="0029660D" w:rsidRDefault="0029660D" w:rsidP="0029660D">
      <w:pPr>
        <w:jc w:val="center"/>
        <w:rPr>
          <w:b/>
          <w:sz w:val="28"/>
          <w:szCs w:val="28"/>
        </w:rPr>
      </w:pPr>
      <w:r w:rsidRPr="0029660D">
        <w:rPr>
          <w:b/>
          <w:sz w:val="28"/>
          <w:szCs w:val="28"/>
        </w:rPr>
        <w:t>UNIVERSITÉ DE NANTES</w:t>
      </w:r>
    </w:p>
    <w:p w:rsidR="0029660D" w:rsidRPr="0029660D" w:rsidRDefault="0029660D" w:rsidP="0029660D">
      <w:pPr>
        <w:jc w:val="center"/>
        <w:rPr>
          <w:b/>
          <w:sz w:val="28"/>
          <w:szCs w:val="28"/>
        </w:rPr>
      </w:pPr>
      <w:r w:rsidRPr="0029660D">
        <w:rPr>
          <w:b/>
          <w:sz w:val="28"/>
          <w:szCs w:val="28"/>
        </w:rPr>
        <w:t>Session de Mai 2018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LICENCE : _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PARCOURS : __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UNITÉ D’ENSEIGNEMENT : 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CODE UE : ________________</w:t>
      </w:r>
    </w:p>
    <w:p w:rsidR="0029660D" w:rsidRPr="0029660D" w:rsidRDefault="0029660D" w:rsidP="0029660D">
      <w:pPr>
        <w:jc w:val="center"/>
        <w:rPr>
          <w:sz w:val="28"/>
          <w:szCs w:val="28"/>
        </w:rPr>
      </w:pPr>
      <w:r w:rsidRPr="0029660D">
        <w:rPr>
          <w:sz w:val="28"/>
          <w:szCs w:val="28"/>
        </w:rPr>
        <w:t>INTITULE DE L’ÉPREUVE : _____________________________________</w:t>
      </w:r>
    </w:p>
    <w:p w:rsidR="009B3A66" w:rsidRDefault="009B3A66" w:rsidP="009B3A66">
      <w:pPr>
        <w:rPr>
          <w:sz w:val="28"/>
          <w:szCs w:val="28"/>
        </w:rPr>
      </w:pPr>
    </w:p>
    <w:p w:rsidR="009B3A66" w:rsidRPr="009B3A66" w:rsidRDefault="0029660D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9B3A66">
        <w:rPr>
          <w:b/>
          <w:sz w:val="32"/>
          <w:szCs w:val="32"/>
        </w:rPr>
        <w:t>Note :           /20</w:t>
      </w: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servations du correcteur : </w:t>
      </w: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9B3A66" w:rsidRDefault="009B3A66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9660D" w:rsidRDefault="0029660D" w:rsidP="009B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C77051" w:rsidRDefault="0029660D">
      <w:r>
        <w:rPr>
          <w:noProof/>
          <w:lang w:eastAsia="fr-FR"/>
        </w:rPr>
        <w:lastRenderedPageBreak/>
        <w:drawing>
          <wp:inline distT="0" distB="0" distL="0" distR="0">
            <wp:extent cx="3943985" cy="293433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0D" w:rsidRDefault="0029660D"/>
    <w:p w:rsidR="0029660D" w:rsidRDefault="0029660D"/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9660D" w:rsidRDefault="0029660D" w:rsidP="0029660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NE RIEN ÉCRIRE SUR CETTE PAGE</w:t>
      </w:r>
    </w:p>
    <w:p w:rsidR="0029660D" w:rsidRDefault="0029660D"/>
    <w:p w:rsidR="0029660D" w:rsidRDefault="0029660D">
      <w:pPr>
        <w:sectPr w:rsidR="0029660D" w:rsidSect="0029660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660D" w:rsidRDefault="0029660D">
      <w:r>
        <w:lastRenderedPageBreak/>
        <w:br w:type="page"/>
      </w:r>
    </w:p>
    <w:p w:rsidR="0029660D" w:rsidRPr="00536344" w:rsidRDefault="0029660D" w:rsidP="00536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9660D" w:rsidRPr="00536344" w:rsidSect="0029660D">
      <w:type w:val="continuous"/>
      <w:pgSz w:w="11906" w:h="16838"/>
      <w:pgMar w:top="1440" w:right="1134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0D" w:rsidRDefault="0029660D" w:rsidP="0029660D">
      <w:pPr>
        <w:spacing w:after="0" w:line="240" w:lineRule="auto"/>
      </w:pPr>
      <w:r>
        <w:separator/>
      </w:r>
    </w:p>
  </w:endnote>
  <w:endnote w:type="continuationSeparator" w:id="0">
    <w:p w:rsidR="0029660D" w:rsidRDefault="0029660D" w:rsidP="0029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311954"/>
      <w:docPartObj>
        <w:docPartGallery w:val="Page Numbers (Bottom of Page)"/>
        <w:docPartUnique/>
      </w:docPartObj>
    </w:sdtPr>
    <w:sdtContent>
      <w:p w:rsidR="0029660D" w:rsidRDefault="005B332E">
        <w:pPr>
          <w:pStyle w:val="Pieddepage"/>
        </w:pPr>
        <w:fldSimple w:instr=" PAGE   \* MERGEFORMAT ">
          <w:r w:rsidR="009E183F">
            <w:rPr>
              <w:noProof/>
            </w:rPr>
            <w:t>3</w:t>
          </w:r>
        </w:fldSimple>
      </w:p>
    </w:sdtContent>
  </w:sdt>
  <w:p w:rsidR="0029660D" w:rsidRDefault="002966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0D" w:rsidRDefault="0029660D" w:rsidP="0029660D">
      <w:pPr>
        <w:spacing w:after="0" w:line="240" w:lineRule="auto"/>
      </w:pPr>
      <w:r>
        <w:separator/>
      </w:r>
    </w:p>
  </w:footnote>
  <w:footnote w:type="continuationSeparator" w:id="0">
    <w:p w:rsidR="0029660D" w:rsidRDefault="0029660D" w:rsidP="0029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60D"/>
    <w:rsid w:val="0000014D"/>
    <w:rsid w:val="000065E7"/>
    <w:rsid w:val="0004390E"/>
    <w:rsid w:val="00056A34"/>
    <w:rsid w:val="0006314C"/>
    <w:rsid w:val="000710F1"/>
    <w:rsid w:val="000973AD"/>
    <w:rsid w:val="000D314A"/>
    <w:rsid w:val="000F1259"/>
    <w:rsid w:val="000F1CFE"/>
    <w:rsid w:val="000F5B82"/>
    <w:rsid w:val="000F67C0"/>
    <w:rsid w:val="000F7C5F"/>
    <w:rsid w:val="00120C83"/>
    <w:rsid w:val="001302EE"/>
    <w:rsid w:val="00141602"/>
    <w:rsid w:val="00145EC5"/>
    <w:rsid w:val="00150934"/>
    <w:rsid w:val="0015144E"/>
    <w:rsid w:val="00155685"/>
    <w:rsid w:val="00156B2E"/>
    <w:rsid w:val="00160353"/>
    <w:rsid w:val="001B09F0"/>
    <w:rsid w:val="001B201C"/>
    <w:rsid w:val="001C2214"/>
    <w:rsid w:val="001D20A6"/>
    <w:rsid w:val="001F3916"/>
    <w:rsid w:val="001F748D"/>
    <w:rsid w:val="00205D5B"/>
    <w:rsid w:val="00215A07"/>
    <w:rsid w:val="00220436"/>
    <w:rsid w:val="00221584"/>
    <w:rsid w:val="00237623"/>
    <w:rsid w:val="00237CAD"/>
    <w:rsid w:val="00246A3A"/>
    <w:rsid w:val="00247DE4"/>
    <w:rsid w:val="0028040E"/>
    <w:rsid w:val="00283796"/>
    <w:rsid w:val="0029005A"/>
    <w:rsid w:val="0029660D"/>
    <w:rsid w:val="002A52A7"/>
    <w:rsid w:val="002B09ED"/>
    <w:rsid w:val="002B326B"/>
    <w:rsid w:val="002B485C"/>
    <w:rsid w:val="002C0BC0"/>
    <w:rsid w:val="002C26C3"/>
    <w:rsid w:val="002C2E4E"/>
    <w:rsid w:val="002C49F4"/>
    <w:rsid w:val="002C754C"/>
    <w:rsid w:val="002D1C9D"/>
    <w:rsid w:val="002D7DE8"/>
    <w:rsid w:val="002F1862"/>
    <w:rsid w:val="002F795D"/>
    <w:rsid w:val="00320D14"/>
    <w:rsid w:val="00330F0E"/>
    <w:rsid w:val="00334B84"/>
    <w:rsid w:val="003478E0"/>
    <w:rsid w:val="00360677"/>
    <w:rsid w:val="00367A04"/>
    <w:rsid w:val="003822C5"/>
    <w:rsid w:val="00390C76"/>
    <w:rsid w:val="003A1D71"/>
    <w:rsid w:val="003D5AEC"/>
    <w:rsid w:val="003E2DA3"/>
    <w:rsid w:val="003E7EA9"/>
    <w:rsid w:val="003F0462"/>
    <w:rsid w:val="00414A2E"/>
    <w:rsid w:val="00426B34"/>
    <w:rsid w:val="004366AE"/>
    <w:rsid w:val="004470AA"/>
    <w:rsid w:val="004573A6"/>
    <w:rsid w:val="0047267A"/>
    <w:rsid w:val="00473537"/>
    <w:rsid w:val="004743FB"/>
    <w:rsid w:val="004A2768"/>
    <w:rsid w:val="004B0D50"/>
    <w:rsid w:val="004B257F"/>
    <w:rsid w:val="004D0A3C"/>
    <w:rsid w:val="004E03EE"/>
    <w:rsid w:val="004E0E9A"/>
    <w:rsid w:val="00503695"/>
    <w:rsid w:val="0050515F"/>
    <w:rsid w:val="00505CDF"/>
    <w:rsid w:val="00512059"/>
    <w:rsid w:val="00514432"/>
    <w:rsid w:val="00523364"/>
    <w:rsid w:val="00523705"/>
    <w:rsid w:val="00536344"/>
    <w:rsid w:val="0054216B"/>
    <w:rsid w:val="005450D5"/>
    <w:rsid w:val="00545297"/>
    <w:rsid w:val="005549BB"/>
    <w:rsid w:val="005725B3"/>
    <w:rsid w:val="0057425D"/>
    <w:rsid w:val="0058130A"/>
    <w:rsid w:val="00582333"/>
    <w:rsid w:val="005B0F73"/>
    <w:rsid w:val="005B332E"/>
    <w:rsid w:val="005B7B32"/>
    <w:rsid w:val="005C6CA7"/>
    <w:rsid w:val="005D613E"/>
    <w:rsid w:val="005D7476"/>
    <w:rsid w:val="005F31AD"/>
    <w:rsid w:val="00624E7C"/>
    <w:rsid w:val="006334A5"/>
    <w:rsid w:val="00635FBA"/>
    <w:rsid w:val="00637E1B"/>
    <w:rsid w:val="00641172"/>
    <w:rsid w:val="0064161F"/>
    <w:rsid w:val="0064337E"/>
    <w:rsid w:val="006560AA"/>
    <w:rsid w:val="006615E9"/>
    <w:rsid w:val="0066304D"/>
    <w:rsid w:val="00685C51"/>
    <w:rsid w:val="0068676A"/>
    <w:rsid w:val="006941F7"/>
    <w:rsid w:val="006D2D6F"/>
    <w:rsid w:val="006F6956"/>
    <w:rsid w:val="006F6F12"/>
    <w:rsid w:val="00710266"/>
    <w:rsid w:val="00723570"/>
    <w:rsid w:val="00730440"/>
    <w:rsid w:val="0073375D"/>
    <w:rsid w:val="00740301"/>
    <w:rsid w:val="007543CF"/>
    <w:rsid w:val="007545A7"/>
    <w:rsid w:val="00755EF4"/>
    <w:rsid w:val="007566C6"/>
    <w:rsid w:val="0076362D"/>
    <w:rsid w:val="007751E5"/>
    <w:rsid w:val="00787469"/>
    <w:rsid w:val="0079356D"/>
    <w:rsid w:val="007A5A43"/>
    <w:rsid w:val="007C0B9B"/>
    <w:rsid w:val="007E3906"/>
    <w:rsid w:val="007E3D47"/>
    <w:rsid w:val="007E47AC"/>
    <w:rsid w:val="007E5757"/>
    <w:rsid w:val="007F2AB3"/>
    <w:rsid w:val="00806EDD"/>
    <w:rsid w:val="008176BB"/>
    <w:rsid w:val="00823BEF"/>
    <w:rsid w:val="00830017"/>
    <w:rsid w:val="0083357D"/>
    <w:rsid w:val="00835627"/>
    <w:rsid w:val="008549FF"/>
    <w:rsid w:val="0087065A"/>
    <w:rsid w:val="00874992"/>
    <w:rsid w:val="008804B5"/>
    <w:rsid w:val="008C113E"/>
    <w:rsid w:val="008C25D9"/>
    <w:rsid w:val="008C456C"/>
    <w:rsid w:val="008D35B9"/>
    <w:rsid w:val="008D468E"/>
    <w:rsid w:val="008E5E28"/>
    <w:rsid w:val="008F46B2"/>
    <w:rsid w:val="009152E8"/>
    <w:rsid w:val="009333D6"/>
    <w:rsid w:val="00944D7A"/>
    <w:rsid w:val="0095497A"/>
    <w:rsid w:val="00957F52"/>
    <w:rsid w:val="00962ECA"/>
    <w:rsid w:val="00966C5D"/>
    <w:rsid w:val="00983B53"/>
    <w:rsid w:val="00991CC9"/>
    <w:rsid w:val="00996D1C"/>
    <w:rsid w:val="009B3A66"/>
    <w:rsid w:val="009B5823"/>
    <w:rsid w:val="009D5A11"/>
    <w:rsid w:val="009E183F"/>
    <w:rsid w:val="009E34A7"/>
    <w:rsid w:val="009F26B2"/>
    <w:rsid w:val="00A00EDE"/>
    <w:rsid w:val="00A16990"/>
    <w:rsid w:val="00A25FF1"/>
    <w:rsid w:val="00A31939"/>
    <w:rsid w:val="00A31FF2"/>
    <w:rsid w:val="00A32038"/>
    <w:rsid w:val="00A35109"/>
    <w:rsid w:val="00A44105"/>
    <w:rsid w:val="00A53E33"/>
    <w:rsid w:val="00A6250A"/>
    <w:rsid w:val="00A771CC"/>
    <w:rsid w:val="00A8174E"/>
    <w:rsid w:val="00A83A4A"/>
    <w:rsid w:val="00A8499B"/>
    <w:rsid w:val="00A967F2"/>
    <w:rsid w:val="00AA0285"/>
    <w:rsid w:val="00AA2594"/>
    <w:rsid w:val="00AA4DE8"/>
    <w:rsid w:val="00AB1D20"/>
    <w:rsid w:val="00AC73E5"/>
    <w:rsid w:val="00AF6C27"/>
    <w:rsid w:val="00AF6CE8"/>
    <w:rsid w:val="00B45684"/>
    <w:rsid w:val="00B5207E"/>
    <w:rsid w:val="00B530E2"/>
    <w:rsid w:val="00B8144F"/>
    <w:rsid w:val="00BA053F"/>
    <w:rsid w:val="00BA3FF0"/>
    <w:rsid w:val="00BB1A86"/>
    <w:rsid w:val="00BB5617"/>
    <w:rsid w:val="00BC645F"/>
    <w:rsid w:val="00BC6B04"/>
    <w:rsid w:val="00BD3A8C"/>
    <w:rsid w:val="00BE1DA9"/>
    <w:rsid w:val="00BE5A05"/>
    <w:rsid w:val="00BE6C8F"/>
    <w:rsid w:val="00BF362C"/>
    <w:rsid w:val="00C02A70"/>
    <w:rsid w:val="00C2699B"/>
    <w:rsid w:val="00C369E4"/>
    <w:rsid w:val="00C45167"/>
    <w:rsid w:val="00C45CB6"/>
    <w:rsid w:val="00C57C5E"/>
    <w:rsid w:val="00C66BAB"/>
    <w:rsid w:val="00C72DA0"/>
    <w:rsid w:val="00C77051"/>
    <w:rsid w:val="00C97941"/>
    <w:rsid w:val="00CA2E00"/>
    <w:rsid w:val="00CA3F4C"/>
    <w:rsid w:val="00CB10F2"/>
    <w:rsid w:val="00CC26FF"/>
    <w:rsid w:val="00CE5010"/>
    <w:rsid w:val="00D00B5A"/>
    <w:rsid w:val="00D1734C"/>
    <w:rsid w:val="00D347E6"/>
    <w:rsid w:val="00D559AE"/>
    <w:rsid w:val="00D6780A"/>
    <w:rsid w:val="00D9119F"/>
    <w:rsid w:val="00DA1055"/>
    <w:rsid w:val="00DB3620"/>
    <w:rsid w:val="00DC32A3"/>
    <w:rsid w:val="00DD1B8D"/>
    <w:rsid w:val="00DD2260"/>
    <w:rsid w:val="00DD5459"/>
    <w:rsid w:val="00DD6962"/>
    <w:rsid w:val="00DE0DA8"/>
    <w:rsid w:val="00DE13FD"/>
    <w:rsid w:val="00DE5021"/>
    <w:rsid w:val="00DF4655"/>
    <w:rsid w:val="00E07AD6"/>
    <w:rsid w:val="00E10AFD"/>
    <w:rsid w:val="00E1216C"/>
    <w:rsid w:val="00E12B8F"/>
    <w:rsid w:val="00E12EC3"/>
    <w:rsid w:val="00E21623"/>
    <w:rsid w:val="00E238C9"/>
    <w:rsid w:val="00E24333"/>
    <w:rsid w:val="00E40355"/>
    <w:rsid w:val="00E4423E"/>
    <w:rsid w:val="00E5701D"/>
    <w:rsid w:val="00E62B15"/>
    <w:rsid w:val="00E70C2F"/>
    <w:rsid w:val="00E963B0"/>
    <w:rsid w:val="00EA1336"/>
    <w:rsid w:val="00EA36A6"/>
    <w:rsid w:val="00EA5BED"/>
    <w:rsid w:val="00ED5C0E"/>
    <w:rsid w:val="00F17C41"/>
    <w:rsid w:val="00F2698B"/>
    <w:rsid w:val="00F4672E"/>
    <w:rsid w:val="00F60080"/>
    <w:rsid w:val="00F93C18"/>
    <w:rsid w:val="00FB0299"/>
    <w:rsid w:val="00FB3298"/>
    <w:rsid w:val="00FC5765"/>
    <w:rsid w:val="00FD2B7D"/>
    <w:rsid w:val="00FD7F89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60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9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60D"/>
  </w:style>
  <w:style w:type="paragraph" w:styleId="Pieddepage">
    <w:name w:val="footer"/>
    <w:basedOn w:val="Normal"/>
    <w:link w:val="PieddepageCar"/>
    <w:uiPriority w:val="99"/>
    <w:unhideWhenUsed/>
    <w:rsid w:val="0029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F8C3-AEB8-470F-8C20-7449EF72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OU-w</dc:creator>
  <cp:lastModifiedBy>CARIOU-w</cp:lastModifiedBy>
  <cp:revision>3</cp:revision>
  <cp:lastPrinted>2018-05-21T11:58:00Z</cp:lastPrinted>
  <dcterms:created xsi:type="dcterms:W3CDTF">2018-05-21T15:23:00Z</dcterms:created>
  <dcterms:modified xsi:type="dcterms:W3CDTF">2018-05-21T15:24:00Z</dcterms:modified>
</cp:coreProperties>
</file>